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5384"/>
      </w:tblGrid>
      <w:tr w:rsidR="0035339C" w:rsidRPr="0035339C" w:rsidTr="00CB6F3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5384" w:type="dxa"/>
            <w:tcBorders>
              <w:top w:val="nil"/>
              <w:left w:val="nil"/>
              <w:bottom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35339C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 xml:space="preserve">Please email to Organizing Committee at: </w:t>
            </w:r>
          </w:p>
          <w:p w:rsidR="0035339C" w:rsidRPr="0035339C" w:rsidRDefault="001E7AB9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hyperlink r:id="rId8" w:history="1">
              <w:r w:rsidR="0035339C" w:rsidRPr="00353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n-US"/>
                </w:rPr>
                <w:t>szentesi.tibor@</w:t>
              </w:r>
            </w:hyperlink>
            <w:r w:rsidR="0035339C" w:rsidRPr="0035339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  <w:t>freemail.hu</w:t>
            </w:r>
          </w:p>
        </w:tc>
      </w:tr>
    </w:tbl>
    <w:p w:rsidR="0035339C" w:rsidRPr="0035339C" w:rsidRDefault="0035339C" w:rsidP="0035339C">
      <w:pPr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83"/>
        <w:gridCol w:w="1275"/>
        <w:gridCol w:w="1320"/>
        <w:gridCol w:w="523"/>
        <w:gridCol w:w="2268"/>
        <w:gridCol w:w="1985"/>
        <w:gridCol w:w="283"/>
        <w:gridCol w:w="709"/>
        <w:gridCol w:w="425"/>
        <w:gridCol w:w="284"/>
        <w:gridCol w:w="560"/>
        <w:gridCol w:w="148"/>
        <w:gridCol w:w="851"/>
        <w:gridCol w:w="850"/>
        <w:gridCol w:w="378"/>
        <w:gridCol w:w="473"/>
        <w:gridCol w:w="850"/>
        <w:gridCol w:w="851"/>
        <w:gridCol w:w="851"/>
      </w:tblGrid>
      <w:tr w:rsidR="0035339C" w:rsidRPr="0035339C" w:rsidTr="00CB6F3F">
        <w:tc>
          <w:tcPr>
            <w:tcW w:w="3129" w:type="dxa"/>
            <w:gridSpan w:val="4"/>
            <w:tcBorders>
              <w:right w:val="nil"/>
            </w:tcBorders>
            <w:shd w:val="clear" w:color="auto" w:fill="000000"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Target Sprint</w:t>
            </w:r>
          </w:p>
        </w:tc>
        <w:tc>
          <w:tcPr>
            <w:tcW w:w="2261" w:type="dxa"/>
            <w:gridSpan w:val="5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  <w:t>Please return by</w:t>
            </w:r>
          </w:p>
        </w:tc>
        <w:tc>
          <w:tcPr>
            <w:tcW w:w="2227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35339C" w:rsidRPr="0035339C" w:rsidRDefault="008304B8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en-US"/>
              </w:rPr>
              <w:t>09 SEPT</w:t>
            </w:r>
            <w:r w:rsidR="0035339C" w:rsidRPr="0035339C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en-US"/>
              </w:rPr>
              <w:t xml:space="preserve"> 2019</w:t>
            </w:r>
          </w:p>
        </w:tc>
        <w:tc>
          <w:tcPr>
            <w:tcW w:w="3025" w:type="dxa"/>
            <w:gridSpan w:val="4"/>
            <w:shd w:val="pct20" w:color="auto" w:fill="auto"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szCs w:val="2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Cs w:val="26"/>
                <w:lang w:val="en-US" w:eastAsia="en-US"/>
              </w:rPr>
              <w:t>to Organizing Committee</w:t>
            </w:r>
          </w:p>
        </w:tc>
      </w:tr>
      <w:tr w:rsidR="0035339C" w:rsidRPr="0035339C" w:rsidTr="00CB6F3F">
        <w:trPr>
          <w:cantSplit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me of federati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ation code</w:t>
            </w:r>
          </w:p>
        </w:tc>
        <w:tc>
          <w:tcPr>
            <w:tcW w:w="3071" w:type="dxa"/>
            <w:gridSpan w:val="6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25" w:type="dxa"/>
            <w:gridSpan w:val="4"/>
            <w:vMerge w:val="restart"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lcon Shooting Team</w:t>
            </w:r>
          </w:p>
          <w:p w:rsidR="0035339C" w:rsidRPr="0035339C" w:rsidRDefault="0035339C" w:rsidP="0035339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osika str. 51</w:t>
            </w:r>
            <w:r w:rsidRPr="0035339C">
              <w:rPr>
                <w:rFonts w:ascii="Arial" w:eastAsia="Times New Roman" w:hAnsi="Arial" w:cs="Arial"/>
                <w:sz w:val="18"/>
                <w:szCs w:val="18"/>
              </w:rPr>
              <w:t xml:space="preserve"> / 3524 Miskolc, Hungary</w:t>
            </w:r>
          </w:p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Pr="0035339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en-US"/>
                </w:rPr>
                <w:t>info@</w:t>
              </w:r>
            </w:hyperlink>
            <w:r w:rsidRPr="0035339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en-US"/>
              </w:rPr>
              <w:t>falconshootingteam.hu</w:t>
            </w:r>
          </w:p>
        </w:tc>
      </w:tr>
      <w:tr w:rsidR="0035339C" w:rsidRPr="0035339C" w:rsidTr="00CB6F3F">
        <w:trPr>
          <w:cantSplit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ontact pers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hone number</w:t>
            </w:r>
          </w:p>
        </w:tc>
        <w:tc>
          <w:tcPr>
            <w:tcW w:w="3071" w:type="dxa"/>
            <w:gridSpan w:val="6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25" w:type="dxa"/>
            <w:gridSpan w:val="4"/>
            <w:vMerge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35339C" w:rsidRPr="0035339C" w:rsidTr="00CB6F3F">
        <w:trPr>
          <w:cantSplit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e-mail address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fax number</w:t>
            </w:r>
          </w:p>
        </w:tc>
        <w:tc>
          <w:tcPr>
            <w:tcW w:w="3071" w:type="dxa"/>
            <w:gridSpan w:val="6"/>
            <w:tcBorders>
              <w:left w:val="nil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025" w:type="dxa"/>
            <w:gridSpan w:val="4"/>
            <w:vMerge/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35339C" w:rsidRPr="0035339C" w:rsidTr="00CB6F3F">
        <w:tc>
          <w:tcPr>
            <w:tcW w:w="351" w:type="dxa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13365" w:type="dxa"/>
            <w:gridSpan w:val="17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lang w:val="en-US" w:eastAsia="en-US"/>
              </w:rPr>
            </w:pPr>
          </w:p>
        </w:tc>
      </w:tr>
      <w:tr w:rsidR="0035339C" w:rsidRPr="0035339C" w:rsidTr="00CB6F3F">
        <w:trPr>
          <w:cantSplit/>
        </w:trPr>
        <w:tc>
          <w:tcPr>
            <w:tcW w:w="5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lang w:val="en-US" w:eastAsia="en-US"/>
              </w:rPr>
              <w:t>no</w:t>
            </w:r>
          </w:p>
        </w:tc>
        <w:tc>
          <w:tcPr>
            <w:tcW w:w="765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lang w:val="en-US" w:eastAsia="en-US"/>
              </w:rPr>
              <w:t>athletes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date of birth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me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wome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men jr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women jr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m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  <w:t>women</w:t>
            </w:r>
          </w:p>
        </w:tc>
      </w:tr>
      <w:tr w:rsidR="0035339C" w:rsidRPr="0035339C" w:rsidTr="00CB6F3F">
        <w:trPr>
          <w:cantSplit/>
          <w:trHeight w:val="1134"/>
        </w:trPr>
        <w:tc>
          <w:tcPr>
            <w:tcW w:w="5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lang w:val="en-US" w:eastAsia="en-US"/>
              </w:rPr>
              <w:t>family name</w:t>
            </w: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lang w:val="en-US" w:eastAsia="en-US"/>
              </w:rPr>
              <w:t>first name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b/>
                <w:lang w:val="en-US" w:eastAsia="en-US"/>
              </w:rPr>
              <w:t>ISSF ID numb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Y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textDirection w:val="btLr"/>
            <w:vAlign w:val="cente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textDirection w:val="btL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IGHTLIY</w:t>
            </w:r>
          </w:p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OMP.</w:t>
            </w:r>
          </w:p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textDirection w:val="btLr"/>
          </w:tcPr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IGHTLIY</w:t>
            </w:r>
          </w:p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OMP.</w:t>
            </w:r>
          </w:p>
          <w:p w:rsidR="0035339C" w:rsidRPr="0035339C" w:rsidRDefault="0035339C" w:rsidP="0035339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35339C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S</w:t>
            </w: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5339C" w:rsidRPr="0035339C" w:rsidTr="00CB6F3F">
        <w:trPr>
          <w:trHeight w:val="284"/>
        </w:trPr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39C" w:rsidRPr="0035339C" w:rsidRDefault="0035339C" w:rsidP="00353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CB6F3F" w:rsidRDefault="00CB6F3F" w:rsidP="00CB6F3F">
      <w:pPr>
        <w:spacing w:after="0" w:line="240" w:lineRule="auto"/>
        <w:rPr>
          <w:rFonts w:ascii="Arial" w:eastAsia="Times New Roman" w:hAnsi="Arial"/>
          <w:b/>
          <w:sz w:val="24"/>
          <w:szCs w:val="24"/>
          <w:lang w:val="en-GB"/>
        </w:rPr>
        <w:sectPr w:rsidR="00CB6F3F" w:rsidSect="00CB6F3F">
          <w:headerReference w:type="default" r:id="rId10"/>
          <w:footerReference w:type="default" r:id="rId11"/>
          <w:pgSz w:w="16838" w:h="11906" w:orient="landscape"/>
          <w:pgMar w:top="1418" w:right="536" w:bottom="851" w:left="851" w:header="708" w:footer="20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41"/>
        <w:gridCol w:w="1320"/>
        <w:gridCol w:w="2366"/>
        <w:gridCol w:w="2410"/>
        <w:gridCol w:w="708"/>
        <w:gridCol w:w="709"/>
        <w:gridCol w:w="142"/>
        <w:gridCol w:w="425"/>
        <w:gridCol w:w="284"/>
        <w:gridCol w:w="283"/>
        <w:gridCol w:w="284"/>
        <w:gridCol w:w="283"/>
        <w:gridCol w:w="1161"/>
        <w:gridCol w:w="3056"/>
        <w:gridCol w:w="76"/>
      </w:tblGrid>
      <w:tr w:rsidR="008304B8" w:rsidRPr="009B7752" w:rsidTr="00CB6F3F">
        <w:trPr>
          <w:gridAfter w:val="1"/>
          <w:wAfter w:w="76" w:type="dxa"/>
        </w:trPr>
        <w:tc>
          <w:tcPr>
            <w:tcW w:w="152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3F" w:rsidRDefault="00CB6F3F" w:rsidP="00CB6F3F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</w:pPr>
          </w:p>
          <w:p w:rsidR="008304B8" w:rsidRPr="00FE40CD" w:rsidRDefault="008304B8" w:rsidP="00CB6F3F">
            <w:pPr>
              <w:spacing w:after="0" w:line="240" w:lineRule="auto"/>
              <w:rPr>
                <w:rFonts w:ascii="Arial" w:eastAsia="Times New Roman" w:hAnsi="Arial"/>
                <w:b/>
                <w:sz w:val="26"/>
                <w:szCs w:val="26"/>
                <w:lang w:val="en-US"/>
              </w:rPr>
            </w:pPr>
            <w:r w:rsidRPr="00FE40CD"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  <w:t xml:space="preserve">Please email to Organizing Committee at: </w:t>
            </w:r>
          </w:p>
          <w:p w:rsidR="008304B8" w:rsidRDefault="001E7AB9" w:rsidP="00CB6F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history="1">
              <w:r w:rsidR="008304B8" w:rsidRPr="00A84E86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szentesi.tibor@</w:t>
              </w:r>
            </w:hyperlink>
            <w:r w:rsidR="008304B8"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freemail.hu</w:t>
            </w:r>
          </w:p>
          <w:p w:rsidR="008304B8" w:rsidRDefault="008304B8" w:rsidP="00CB6F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</w:trPr>
        <w:tc>
          <w:tcPr>
            <w:tcW w:w="312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8304B8" w:rsidRDefault="008304B8" w:rsidP="00CB6F3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304B8" w:rsidRDefault="008304B8" w:rsidP="00CB6F3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Official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8304B8" w:rsidRDefault="008304B8" w:rsidP="00CB6F3F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8304B8" w:rsidRPr="002E46B4" w:rsidRDefault="008304B8" w:rsidP="00CB6F3F">
            <w:pPr>
              <w:spacing w:after="0" w:line="240" w:lineRule="auto"/>
              <w:ind w:right="-81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09 SEPT 2019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8304B8" w:rsidRPr="00067657" w:rsidRDefault="008304B8" w:rsidP="00CB6F3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40CD">
              <w:rPr>
                <w:rFonts w:ascii="Arial" w:hAnsi="Arial" w:cs="Arial"/>
                <w:b/>
                <w:szCs w:val="26"/>
                <w:lang w:val="en-US"/>
              </w:rPr>
              <w:t>to Organizing Committee</w:t>
            </w:r>
          </w:p>
        </w:tc>
      </w:tr>
      <w:tr w:rsidR="008304B8" w:rsidRPr="005C0943" w:rsidTr="00CB6F3F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8304B8" w:rsidRDefault="008304B8" w:rsidP="00CB6F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:rsidR="008304B8" w:rsidRPr="007C2D96" w:rsidRDefault="008304B8" w:rsidP="00CB6F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8304B8" w:rsidRDefault="008304B8" w:rsidP="00CB6F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8304B8" w:rsidRPr="007C2D96" w:rsidRDefault="008304B8" w:rsidP="00CB6F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vMerge w:val="restart"/>
            <w:vAlign w:val="center"/>
          </w:tcPr>
          <w:p w:rsidR="008304B8" w:rsidRPr="002B339C" w:rsidRDefault="008304B8" w:rsidP="00CB6F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lcon Shooting Team</w:t>
            </w:r>
          </w:p>
          <w:p w:rsidR="008304B8" w:rsidRPr="002B339C" w:rsidRDefault="008304B8" w:rsidP="00CB6F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osika str.51</w:t>
            </w:r>
            <w:r w:rsidRPr="002B339C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3524Miskolc, Hungary</w:t>
            </w:r>
          </w:p>
          <w:p w:rsidR="008304B8" w:rsidRPr="00067657" w:rsidRDefault="008304B8" w:rsidP="00CB6F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B339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B3595B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info@</w:t>
              </w:r>
            </w:hyperlink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falconshootingteam.hu</w:t>
            </w:r>
          </w:p>
        </w:tc>
      </w:tr>
      <w:tr w:rsidR="008304B8" w:rsidRPr="00EA09A1" w:rsidTr="00CB6F3F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415"/>
        </w:trPr>
        <w:tc>
          <w:tcPr>
            <w:tcW w:w="1809" w:type="dxa"/>
            <w:gridSpan w:val="3"/>
            <w:tcBorders>
              <w:righ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096" w:type="dxa"/>
            <w:gridSpan w:val="3"/>
            <w:tcBorders>
              <w:lef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vMerge/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</w:trPr>
        <w:tc>
          <w:tcPr>
            <w:tcW w:w="15240" w:type="dxa"/>
            <w:gridSpan w:val="16"/>
            <w:tcBorders>
              <w:left w:val="nil"/>
              <w:right w:val="nil"/>
            </w:tcBorders>
          </w:tcPr>
          <w:p w:rsidR="008304B8" w:rsidRDefault="008304B8" w:rsidP="00CB6F3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304B8" w:rsidRPr="00A9134F" w:rsidTr="00CB6F3F">
        <w:trPr>
          <w:gridAfter w:val="1"/>
          <w:wAfter w:w="76" w:type="dxa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EA09A1">
              <w:rPr>
                <w:rFonts w:ascii="Arial" w:eastAsia="Times New Roman" w:hAnsi="Arial" w:cs="Arial"/>
                <w:b/>
                <w:lang w:val="en-GB"/>
              </w:rPr>
              <w:t>gender</w:t>
            </w:r>
          </w:p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EA09A1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M=men W=women</w:t>
            </w:r>
          </w:p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765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officials</w:t>
            </w:r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2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>position</w:t>
            </w:r>
          </w:p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(for identification please use legend below)</w:t>
            </w:r>
          </w:p>
        </w:tc>
      </w:tr>
      <w:tr w:rsidR="008304B8" w:rsidRPr="00EA09A1" w:rsidTr="00CB6F3F">
        <w:trPr>
          <w:gridAfter w:val="1"/>
          <w:wAfter w:w="76" w:type="dxa"/>
          <w:trHeight w:val="1134"/>
        </w:trPr>
        <w:tc>
          <w:tcPr>
            <w:tcW w:w="5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family name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lang w:val="en-US"/>
              </w:rPr>
              <w:t>first name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gridSpan w:val="2"/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2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304B8" w:rsidRPr="00EA09A1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2"/>
            <w:tcBorders>
              <w:left w:val="single" w:sz="12" w:space="0" w:color="auto"/>
            </w:tcBorders>
            <w:vAlign w:val="center"/>
          </w:tcPr>
          <w:p w:rsidR="008304B8" w:rsidRPr="002C42A9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04B8" w:rsidRPr="00EA09A1" w:rsidTr="00CB6F3F">
        <w:trPr>
          <w:gridAfter w:val="1"/>
          <w:wAfter w:w="76" w:type="dxa"/>
          <w:trHeight w:val="227"/>
        </w:trPr>
        <w:tc>
          <w:tcPr>
            <w:tcW w:w="15240" w:type="dxa"/>
            <w:gridSpan w:val="16"/>
            <w:tcBorders>
              <w:left w:val="nil"/>
              <w:bottom w:val="nil"/>
              <w:right w:val="nil"/>
            </w:tcBorders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8304B8" w:rsidRPr="00A9134F" w:rsidTr="00CB6F3F">
        <w:trPr>
          <w:trHeight w:val="931"/>
        </w:trPr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04B8" w:rsidRPr="00EA09A1" w:rsidRDefault="008304B8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Legend:</w:t>
            </w:r>
          </w:p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am Leader</w:t>
            </w:r>
          </w:p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Team Coach </w:t>
            </w:r>
          </w:p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am Medical Personnel</w:t>
            </w:r>
          </w:p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am Official</w:t>
            </w:r>
          </w:p>
          <w:p w:rsidR="008304B8" w:rsidRPr="00EA09A1" w:rsidRDefault="008304B8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dia Pers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B8" w:rsidRPr="00EA09A1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04B8" w:rsidRPr="008304B8" w:rsidRDefault="008304B8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EA09A1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or Media please use also “Media Accreditation Form”</w:t>
            </w:r>
          </w:p>
        </w:tc>
      </w:tr>
      <w:tr w:rsidR="00CB6F3F" w:rsidRPr="00A9134F" w:rsidTr="00CB6F3F">
        <w:trPr>
          <w:trHeight w:val="187"/>
        </w:trPr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6F3F" w:rsidRPr="00EA09A1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F3F" w:rsidRPr="00EA09A1" w:rsidRDefault="00CB6F3F" w:rsidP="00CB6F3F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F3F" w:rsidRPr="00EA09A1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F3F" w:rsidRPr="00EA09A1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:rsidR="00CB6F3F" w:rsidRDefault="00CB6F3F" w:rsidP="008304B8">
      <w:pPr>
        <w:rPr>
          <w:lang w:val="en-US"/>
        </w:rPr>
        <w:sectPr w:rsidR="00CB6F3F" w:rsidSect="00CB6F3F">
          <w:headerReference w:type="default" r:id="rId14"/>
          <w:pgSz w:w="16838" w:h="11906" w:orient="landscape"/>
          <w:pgMar w:top="1418" w:right="536" w:bottom="851" w:left="851" w:header="708" w:footer="204" w:gutter="0"/>
          <w:cols w:space="708"/>
          <w:docGrid w:linePitch="360"/>
        </w:sectPr>
      </w:pPr>
    </w:p>
    <w:p w:rsidR="00CB6F3F" w:rsidRPr="00CB6F3F" w:rsidRDefault="00CB6F3F" w:rsidP="00CB6F3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494"/>
        <w:gridCol w:w="215"/>
        <w:gridCol w:w="1843"/>
        <w:gridCol w:w="245"/>
        <w:gridCol w:w="38"/>
        <w:gridCol w:w="851"/>
        <w:gridCol w:w="709"/>
        <w:gridCol w:w="567"/>
        <w:gridCol w:w="425"/>
        <w:gridCol w:w="850"/>
        <w:gridCol w:w="142"/>
        <w:gridCol w:w="1024"/>
      </w:tblGrid>
      <w:tr w:rsidR="00CB6F3F" w:rsidRPr="00CB6F3F" w:rsidTr="00CB6F3F">
        <w:tc>
          <w:tcPr>
            <w:tcW w:w="92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 xml:space="preserve">Please email to Organizing Committee at: </w:t>
            </w: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:rsidR="00CB6F3F" w:rsidRPr="00CB6F3F" w:rsidRDefault="001E7AB9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</w:pPr>
            <w:hyperlink r:id="rId15" w:history="1">
              <w:r w:rsidR="00CB6F3F" w:rsidRPr="00CB6F3F">
                <w:rPr>
                  <w:rFonts w:ascii="Arial" w:eastAsia="Times New Roman" w:hAnsi="Arial" w:cs="Arial"/>
                  <w:b/>
                  <w:color w:val="0000FF"/>
                  <w:sz w:val="20"/>
                  <w:szCs w:val="20"/>
                  <w:u w:val="single"/>
                  <w:lang w:val="en-US"/>
                </w:rPr>
                <w:t>info@</w:t>
              </w:r>
            </w:hyperlink>
            <w:r w:rsidR="00CB6F3F" w:rsidRPr="00CB6F3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en-US"/>
              </w:rPr>
              <w:t>falconshootingteam.hu</w:t>
            </w: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</w:pPr>
          </w:p>
        </w:tc>
      </w:tr>
      <w:tr w:rsidR="00CB6F3F" w:rsidRPr="00CB6F3F" w:rsidTr="00CB6F3F">
        <w:tc>
          <w:tcPr>
            <w:tcW w:w="4644" w:type="dxa"/>
            <w:gridSpan w:val="7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2016" w:type="dxa"/>
            <w:gridSpan w:val="3"/>
            <w:tcBorders>
              <w:left w:val="nil"/>
            </w:tcBorders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ind w:right="-76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color w:val="FF0000"/>
                <w:sz w:val="26"/>
                <w:szCs w:val="26"/>
                <w:lang w:val="en-US"/>
              </w:rPr>
              <w:t>09 SEPT 2019</w:t>
            </w:r>
          </w:p>
        </w:tc>
      </w:tr>
      <w:tr w:rsidR="00CB6F3F" w:rsidRPr="00CB6F3F" w:rsidTr="00CB6F3F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nation</w:t>
            </w:r>
          </w:p>
        </w:tc>
        <w:tc>
          <w:tcPr>
            <w:tcW w:w="3008" w:type="dxa"/>
            <w:gridSpan w:val="5"/>
            <w:tcBorders>
              <w:lef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  <w:tr w:rsidR="00CB6F3F" w:rsidRPr="00CB6F3F" w:rsidTr="00CB6F3F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08" w:type="dxa"/>
            <w:gridSpan w:val="5"/>
            <w:tcBorders>
              <w:lef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  <w:tr w:rsidR="00CB6F3F" w:rsidRPr="00CB6F3F" w:rsidTr="00CB6F3F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0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  <w:tr w:rsidR="00CB6F3F" w:rsidRPr="00CB6F3F" w:rsidTr="00CB6F3F">
        <w:tc>
          <w:tcPr>
            <w:tcW w:w="9212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</w:p>
        </w:tc>
      </w:tr>
      <w:tr w:rsidR="00CB6F3F" w:rsidRPr="00CB6F3F" w:rsidTr="00CB6F3F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no</w:t>
            </w:r>
          </w:p>
        </w:tc>
        <w:tc>
          <w:tcPr>
            <w:tcW w:w="1984" w:type="dxa"/>
            <w:gridSpan w:val="3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f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first name</w:t>
            </w:r>
          </w:p>
        </w:tc>
        <w:tc>
          <w:tcPr>
            <w:tcW w:w="1134" w:type="dxa"/>
            <w:gridSpan w:val="3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p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ind w:left="459" w:hanging="459"/>
              <w:rPr>
                <w:rFonts w:ascii="Arial" w:eastAsia="Times New Roman" w:hAnsi="Arial" w:cs="Times New Roman"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issue on</w:t>
            </w:r>
          </w:p>
        </w:tc>
        <w:tc>
          <w:tcPr>
            <w:tcW w:w="1166" w:type="dxa"/>
            <w:gridSpan w:val="2"/>
            <w:shd w:val="pct20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ind w:left="459" w:hanging="459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>issue by</w:t>
            </w: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  <w:tc>
          <w:tcPr>
            <w:tcW w:w="11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921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Times New Roman"/>
                <w:b/>
                <w:lang w:val="en-US"/>
              </w:rPr>
              <w:t xml:space="preserve">Note: </w:t>
            </w: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CB6F3F">
              <w:rPr>
                <w:rFonts w:ascii="Arial" w:eastAsia="Times New Roman" w:hAnsi="Arial" w:cs="Arial"/>
                <w:b/>
                <w:lang w:val="en-US"/>
              </w:rPr>
              <w:t xml:space="preserve">PLEASE RETURN THE FORM AS A </w:t>
            </w:r>
            <w:r w:rsidRPr="00CB6F3F">
              <w:rPr>
                <w:rFonts w:ascii="Arial" w:eastAsia="Times New Roman" w:hAnsi="Arial" w:cs="Arial"/>
                <w:b/>
                <w:color w:val="FF0000"/>
                <w:lang w:val="en-US"/>
              </w:rPr>
              <w:t>WORD DOCUMENT</w:t>
            </w:r>
            <w:r w:rsidRPr="00CB6F3F">
              <w:rPr>
                <w:rFonts w:ascii="Arial" w:eastAsia="Times New Roman" w:hAnsi="Arial" w:cs="Arial"/>
                <w:b/>
                <w:lang w:val="en-US"/>
              </w:rPr>
              <w:t xml:space="preserve"> AND </w:t>
            </w:r>
            <w:r w:rsidRPr="00CB6F3F">
              <w:rPr>
                <w:rFonts w:ascii="Arial" w:eastAsia="Times New Roman" w:hAnsi="Arial" w:cs="Arial"/>
                <w:b/>
                <w:color w:val="FF0000"/>
                <w:lang w:val="en-US"/>
              </w:rPr>
              <w:t>TYPED ON PC</w:t>
            </w:r>
            <w:r w:rsidRPr="00CB6F3F">
              <w:rPr>
                <w:rFonts w:ascii="Arial" w:eastAsia="Times New Roman" w:hAnsi="Arial" w:cs="Arial"/>
                <w:b/>
                <w:lang w:val="en-US"/>
              </w:rPr>
              <w:t xml:space="preserve"> ONLY!</w:t>
            </w:r>
          </w:p>
        </w:tc>
      </w:tr>
      <w:tr w:rsidR="00CB6F3F" w:rsidRPr="00CB6F3F" w:rsidTr="00CB6F3F">
        <w:trPr>
          <w:trHeight w:val="284"/>
        </w:trPr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35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</w:rPr>
            </w:pPr>
          </w:p>
        </w:tc>
      </w:tr>
      <w:tr w:rsidR="00CB6F3F" w:rsidRPr="00CB6F3F" w:rsidTr="00CB6F3F">
        <w:trPr>
          <w:trHeight w:val="284"/>
        </w:trPr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  <w:r w:rsidRPr="00CB6F3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5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  <w:r w:rsidRPr="00CB6F3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pPr w:leftFromText="142" w:rightFromText="142" w:bottomFromText="200" w:vertAnchor="page" w:horzAnchor="margin" w:tblpY="134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2"/>
      </w:tblGrid>
      <w:tr w:rsidR="00CB6F3F" w:rsidRPr="00CB6F3F" w:rsidTr="00CB6F3F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CB6F3F" w:rsidRPr="00CB6F3F" w:rsidRDefault="00CB6F3F" w:rsidP="00CB6F3F">
            <w:pPr>
              <w:spacing w:after="0"/>
              <w:rPr>
                <w:rFonts w:ascii="Arial" w:eastAsia="Times New Roman" w:hAnsi="Arial" w:cs="Times New Roman"/>
                <w:b/>
                <w:sz w:val="26"/>
                <w:szCs w:val="26"/>
                <w:lang w:val="en-US" w:eastAsia="en-US"/>
              </w:rPr>
            </w:pPr>
            <w:r w:rsidRPr="00CB6F3F">
              <w:rPr>
                <w:rFonts w:ascii="Arial" w:eastAsia="Times New Roman" w:hAnsi="Arial" w:cs="Times New Roman"/>
                <w:b/>
                <w:sz w:val="26"/>
                <w:szCs w:val="26"/>
                <w:lang w:val="en-US" w:eastAsia="en-US"/>
              </w:rPr>
              <w:t>Organizing Committee</w:t>
            </w:r>
          </w:p>
        </w:tc>
      </w:tr>
      <w:tr w:rsidR="00CB6F3F" w:rsidRPr="00CB6F3F" w:rsidTr="00CB6F3F">
        <w:trPr>
          <w:trHeight w:val="925"/>
        </w:trPr>
        <w:tc>
          <w:tcPr>
            <w:tcW w:w="9212" w:type="dxa"/>
            <w:vAlign w:val="center"/>
            <w:hideMark/>
          </w:tcPr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B6F3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alcon Shooting Team</w:t>
            </w: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F3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osika M. street 51 / 3524 Miskolc, Hungary</w:t>
            </w: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6F3F">
              <w:rPr>
                <w:rFonts w:ascii="Arial" w:eastAsia="Times New Roman" w:hAnsi="Arial" w:cs="Arial"/>
                <w:sz w:val="16"/>
                <w:szCs w:val="16"/>
              </w:rPr>
              <w:t>Phone: +36-70-504-0006</w:t>
            </w: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B6F3F" w:rsidRPr="00CB6F3F" w:rsidRDefault="00CB6F3F" w:rsidP="00CB6F3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</w:pPr>
            <w:r w:rsidRPr="00CB6F3F">
              <w:rPr>
                <w:rFonts w:ascii="Arial" w:eastAsia="Times New Roman" w:hAnsi="Arial" w:cs="Arial"/>
                <w:sz w:val="16"/>
                <w:szCs w:val="16"/>
              </w:rPr>
              <w:t xml:space="preserve">E-mail: </w:t>
            </w:r>
            <w:hyperlink r:id="rId16" w:history="1">
              <w:r w:rsidRPr="00CB6F3F">
                <w:rPr>
                  <w:rFonts w:ascii="Arial" w:eastAsia="Times New Roman" w:hAnsi="Arial" w:cs="Arial"/>
                  <w:b/>
                  <w:color w:val="0000FF"/>
                  <w:sz w:val="20"/>
                  <w:szCs w:val="20"/>
                  <w:u w:val="single"/>
                  <w:lang w:val="en-US"/>
                </w:rPr>
                <w:t>info@</w:t>
              </w:r>
            </w:hyperlink>
            <w:r w:rsidRPr="00CB6F3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en-US"/>
              </w:rPr>
              <w:t>falconshootingteam.hu</w:t>
            </w:r>
          </w:p>
        </w:tc>
      </w:tr>
    </w:tbl>
    <w:p w:rsidR="00030DC4" w:rsidRDefault="00030DC4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CB6F3F" w:rsidRDefault="00CB6F3F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</w:pPr>
    </w:p>
    <w:p w:rsidR="00CB6F3F" w:rsidRDefault="00CB6F3F" w:rsidP="00CB6F3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/>
        </w:rPr>
        <w:sectPr w:rsidR="00CB6F3F" w:rsidSect="00CB6F3F">
          <w:headerReference w:type="default" r:id="rId17"/>
          <w:pgSz w:w="11906" w:h="16838"/>
          <w:pgMar w:top="851" w:right="1418" w:bottom="536" w:left="1418" w:header="708" w:footer="204" w:gutter="0"/>
          <w:cols w:space="708"/>
          <w:docGrid w:linePitch="360"/>
        </w:sectPr>
      </w:pPr>
    </w:p>
    <w:p w:rsidR="00271A39" w:rsidRPr="00271A39" w:rsidRDefault="00271A39" w:rsidP="0027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</w:pPr>
      <w:r w:rsidRPr="00271A39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  <w:lastRenderedPageBreak/>
        <w:t>FST TARGET SPRINT GRAND PRIX AND NIGHTLY COMPETITION 2019</w:t>
      </w:r>
    </w:p>
    <w:p w:rsidR="00271A39" w:rsidRPr="00271A39" w:rsidRDefault="00271A39" w:rsidP="0027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4"/>
        <w:gridCol w:w="2878"/>
      </w:tblGrid>
      <w:tr w:rsidR="00271A39" w:rsidRPr="00271A39" w:rsidTr="008623EB">
        <w:trPr>
          <w:trHeight w:val="567"/>
          <w:jc w:val="center"/>
        </w:trPr>
        <w:tc>
          <w:tcPr>
            <w:tcW w:w="6444" w:type="dxa"/>
            <w:tcBorders>
              <w:right w:val="nil"/>
            </w:tcBorders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FIRE ARMS DECLARATION</w:t>
            </w:r>
          </w:p>
        </w:tc>
        <w:tc>
          <w:tcPr>
            <w:tcW w:w="2878" w:type="dxa"/>
            <w:tcBorders>
              <w:left w:val="nil"/>
            </w:tcBorders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ind w:left="160" w:hanging="16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lease, return by……………</w:t>
            </w:r>
          </w:p>
        </w:tc>
      </w:tr>
      <w:tr w:rsidR="00271A39" w:rsidRPr="00271A39" w:rsidTr="008623EB">
        <w:trPr>
          <w:trHeight w:val="454"/>
          <w:jc w:val="center"/>
        </w:trPr>
        <w:tc>
          <w:tcPr>
            <w:tcW w:w="6444" w:type="dxa"/>
            <w:tcBorders>
              <w:right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US"/>
              </w:rPr>
              <w:t xml:space="preserve">National Club / National Team: </w:t>
            </w:r>
          </w:p>
        </w:tc>
        <w:tc>
          <w:tcPr>
            <w:tcW w:w="2878" w:type="dxa"/>
            <w:tcBorders>
              <w:left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tion:</w:t>
            </w:r>
          </w:p>
        </w:tc>
      </w:tr>
      <w:tr w:rsidR="00271A39" w:rsidRPr="00271A39" w:rsidTr="008623EB">
        <w:trPr>
          <w:trHeight w:val="454"/>
          <w:jc w:val="center"/>
        </w:trPr>
        <w:tc>
          <w:tcPr>
            <w:tcW w:w="6444" w:type="dxa"/>
            <w:tcBorders>
              <w:right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ontact person:</w:t>
            </w:r>
          </w:p>
        </w:tc>
        <w:tc>
          <w:tcPr>
            <w:tcW w:w="2878" w:type="dxa"/>
            <w:tcBorders>
              <w:left w:val="nil"/>
            </w:tcBorders>
            <w:vAlign w:val="center"/>
          </w:tcPr>
          <w:p w:rsidR="00271A39" w:rsidRPr="00271A39" w:rsidRDefault="00271A39" w:rsidP="00271A39">
            <w:pPr>
              <w:tabs>
                <w:tab w:val="left" w:pos="62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hone:</w:t>
            </w:r>
          </w:p>
        </w:tc>
      </w:tr>
      <w:tr w:rsidR="00271A39" w:rsidRPr="00271A39" w:rsidTr="008623EB">
        <w:trPr>
          <w:trHeight w:val="454"/>
          <w:jc w:val="center"/>
        </w:trPr>
        <w:tc>
          <w:tcPr>
            <w:tcW w:w="6444" w:type="dxa"/>
            <w:tcBorders>
              <w:right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2878" w:type="dxa"/>
            <w:tcBorders>
              <w:left w:val="nil"/>
            </w:tcBorders>
            <w:vAlign w:val="center"/>
          </w:tcPr>
          <w:p w:rsidR="00271A39" w:rsidRPr="00271A39" w:rsidRDefault="00271A39" w:rsidP="00271A39">
            <w:pPr>
              <w:tabs>
                <w:tab w:val="left" w:pos="623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Fax:</w:t>
            </w:r>
          </w:p>
        </w:tc>
      </w:tr>
    </w:tbl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506"/>
        <w:gridCol w:w="1580"/>
        <w:gridCol w:w="1628"/>
        <w:gridCol w:w="1601"/>
        <w:gridCol w:w="1458"/>
      </w:tblGrid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urname, Name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Gun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anufacturer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1458" w:type="dxa"/>
            <w:shd w:val="clear" w:color="auto" w:fill="D9D9D9"/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aliber</w:t>
            </w: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71A3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71A39" w:rsidRPr="00271A39" w:rsidTr="008623EB">
        <w:trPr>
          <w:trHeight w:val="284"/>
          <w:jc w:val="center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1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58" w:type="dxa"/>
            <w:vAlign w:val="center"/>
          </w:tcPr>
          <w:p w:rsidR="00271A39" w:rsidRPr="00271A39" w:rsidRDefault="00271A39" w:rsidP="00271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271A39">
        <w:rPr>
          <w:rFonts w:ascii="Arial" w:eastAsia="Times New Roman" w:hAnsi="Arial" w:cs="Arial"/>
          <w:b/>
          <w:sz w:val="20"/>
          <w:szCs w:val="20"/>
          <w:lang w:val="en-US" w:eastAsia="en-US"/>
        </w:rPr>
        <w:t>Date:</w:t>
      </w:r>
    </w:p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271A39" w:rsidRPr="00271A39" w:rsidRDefault="00271A39" w:rsidP="00271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271A39">
        <w:rPr>
          <w:rFonts w:ascii="Arial" w:eastAsia="Times New Roman" w:hAnsi="Arial" w:cs="Arial"/>
          <w:b/>
          <w:sz w:val="20"/>
          <w:szCs w:val="20"/>
          <w:lang w:val="en-US" w:eastAsia="en-US"/>
        </w:rPr>
        <w:t>Signature:</w:t>
      </w:r>
    </w:p>
    <w:p w:rsidR="00271A39" w:rsidRPr="00271A39" w:rsidRDefault="00271A39" w:rsidP="0027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71A39" w:rsidRPr="00193C08" w:rsidRDefault="00271A39" w:rsidP="00193C08">
      <w:pPr>
        <w:sectPr w:rsidR="00271A39" w:rsidRPr="00193C08" w:rsidSect="00BA7A39">
          <w:headerReference w:type="default" r:id="rId18"/>
          <w:pgSz w:w="12240" w:h="15840"/>
          <w:pgMar w:top="851" w:right="1440" w:bottom="284" w:left="1440" w:header="426" w:footer="708" w:gutter="0"/>
          <w:cols w:space="708"/>
          <w:docGrid w:linePitch="360"/>
        </w:sectPr>
      </w:pPr>
    </w:p>
    <w:p w:rsidR="00AE35BF" w:rsidRPr="00193C08" w:rsidRDefault="00AE35BF" w:rsidP="00193C08"/>
    <w:sectPr w:rsidR="00AE35BF" w:rsidRPr="00193C08" w:rsidSect="001E7AB9">
      <w:headerReference w:type="default" r:id="rId19"/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17" w:rsidRDefault="00050517" w:rsidP="00754B58">
      <w:pPr>
        <w:spacing w:after="0" w:line="240" w:lineRule="auto"/>
      </w:pPr>
      <w:r>
        <w:separator/>
      </w:r>
    </w:p>
  </w:endnote>
  <w:endnote w:type="continuationSeparator" w:id="1">
    <w:p w:rsidR="00050517" w:rsidRDefault="00050517" w:rsidP="0075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3F" w:rsidRDefault="00CB6F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17" w:rsidRDefault="00050517" w:rsidP="00754B58">
      <w:pPr>
        <w:spacing w:after="0" w:line="240" w:lineRule="auto"/>
      </w:pPr>
      <w:r>
        <w:separator/>
      </w:r>
    </w:p>
  </w:footnote>
  <w:footnote w:type="continuationSeparator" w:id="1">
    <w:p w:rsidR="00050517" w:rsidRDefault="00050517" w:rsidP="0075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3F" w:rsidRPr="008304B8" w:rsidRDefault="00CB6F3F" w:rsidP="00F54334">
    <w:pPr>
      <w:spacing w:after="0" w:line="240" w:lineRule="auto"/>
      <w:rPr>
        <w:rFonts w:ascii="Arial" w:hAnsi="Arial" w:cs="Arial"/>
        <w:b/>
        <w:noProof/>
        <w:sz w:val="26"/>
        <w:szCs w:val="26"/>
        <w:lang w:eastAsia="hu-HU"/>
      </w:rPr>
    </w:pPr>
    <w:r w:rsidRPr="003E1EE5">
      <w:rPr>
        <w:noProof/>
        <w:lang w:val="ru-RU" w:eastAsia="ru-RU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7325360</wp:posOffset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47" name="Kép 47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200" cy="900000"/>
          <wp:effectExtent l="0" t="0" r="8255" b="0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ab/>
    </w: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 w:rsidR="006D5EF1">
      <w:rPr>
        <w:rFonts w:ascii="Arial" w:hAnsi="Arial" w:cs="Arial"/>
        <w:b/>
        <w:noProof/>
        <w:sz w:val="26"/>
        <w:szCs w:val="26"/>
        <w:lang w:eastAsia="hu-HU"/>
      </w:rPr>
      <w:t>ANNEX 1</w:t>
    </w:r>
  </w:p>
  <w:p w:rsidR="00CB6F3F" w:rsidRDefault="00CB6F3F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FST TARGET SPRINT G</w:t>
    </w:r>
    <w:r w:rsidRPr="003E1EE5">
      <w:rPr>
        <w:rFonts w:cs="Times New Roman"/>
        <w:b/>
        <w:noProof/>
        <w:sz w:val="24"/>
        <w:szCs w:val="24"/>
        <w:lang w:eastAsia="hu-HU"/>
      </w:rPr>
      <w:t>RAND PRIX</w:t>
    </w:r>
  </w:p>
  <w:p w:rsidR="00CB6F3F" w:rsidRDefault="00CB6F3F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AND NIGHTLY COMPETITION</w:t>
    </w:r>
    <w:r>
      <w:rPr>
        <w:rFonts w:cs="Times New Roman"/>
        <w:b/>
        <w:noProof/>
        <w:sz w:val="24"/>
        <w:szCs w:val="24"/>
        <w:lang w:eastAsia="hu-HU"/>
      </w:rPr>
      <w:tab/>
    </w:r>
  </w:p>
  <w:p w:rsidR="00CB6F3F" w:rsidRPr="003E1EE5" w:rsidRDefault="00CB6F3F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 w:rsidRPr="003E1EE5">
      <w:rPr>
        <w:rFonts w:cs="Times New Roman"/>
        <w:b/>
        <w:noProof/>
        <w:color w:val="0070C0"/>
        <w:sz w:val="24"/>
        <w:szCs w:val="24"/>
        <w:lang w:eastAsia="hu-HU"/>
      </w:rPr>
      <w:t>MISKOLC, HUN</w:t>
    </w:r>
  </w:p>
  <w:p w:rsidR="00CB6F3F" w:rsidRDefault="00CB6F3F" w:rsidP="00F54334">
    <w:pPr>
      <w:spacing w:after="0" w:line="240" w:lineRule="auto"/>
    </w:pP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  <w:t>11 OCT – 13 OCT</w:t>
    </w:r>
    <w:r w:rsidRPr="003E1EE5">
      <w:rPr>
        <w:rFonts w:cs="Times New Roman"/>
        <w:b/>
        <w:noProof/>
        <w:sz w:val="24"/>
        <w:szCs w:val="24"/>
        <w:lang w:eastAsia="hu-HU"/>
      </w:rPr>
      <w:t xml:space="preserve"> 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3F" w:rsidRPr="008304B8" w:rsidRDefault="00CB6F3F" w:rsidP="00F54334">
    <w:pPr>
      <w:spacing w:after="0" w:line="240" w:lineRule="auto"/>
      <w:rPr>
        <w:rFonts w:ascii="Arial" w:hAnsi="Arial" w:cs="Arial"/>
        <w:b/>
        <w:noProof/>
        <w:sz w:val="26"/>
        <w:szCs w:val="26"/>
        <w:lang w:eastAsia="hu-HU"/>
      </w:rPr>
    </w:pPr>
    <w:r w:rsidRPr="003E1EE5">
      <w:rPr>
        <w:noProof/>
        <w:lang w:val="ru-RU" w:eastAsia="ru-R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margin">
            <wp:posOffset>7325360</wp:posOffset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53" name="Kép 53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200" cy="900000"/>
          <wp:effectExtent l="0" t="0" r="8255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ab/>
    </w:r>
    <w:r>
      <w:rPr>
        <w:noProof/>
        <w:lang w:val="ru-RU" w:eastAsia="ru-RU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tab/>
    </w:r>
    <w:r w:rsidR="006D5EF1">
      <w:rPr>
        <w:rFonts w:ascii="Arial" w:hAnsi="Arial" w:cs="Arial"/>
        <w:b/>
        <w:noProof/>
        <w:sz w:val="26"/>
        <w:szCs w:val="26"/>
        <w:lang w:eastAsia="hu-HU"/>
      </w:rPr>
      <w:t>ANNEX 2</w:t>
    </w:r>
  </w:p>
  <w:p w:rsidR="00CB6F3F" w:rsidRDefault="00CB6F3F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FST TARGET SPRINT G</w:t>
    </w:r>
    <w:r w:rsidRPr="003E1EE5">
      <w:rPr>
        <w:rFonts w:cs="Times New Roman"/>
        <w:b/>
        <w:noProof/>
        <w:sz w:val="24"/>
        <w:szCs w:val="24"/>
        <w:lang w:eastAsia="hu-HU"/>
      </w:rPr>
      <w:t>RAND PRIX</w:t>
    </w:r>
  </w:p>
  <w:p w:rsidR="00CB6F3F" w:rsidRDefault="00CB6F3F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>
      <w:rPr>
        <w:rFonts w:cs="Times New Roman"/>
        <w:b/>
        <w:noProof/>
        <w:sz w:val="24"/>
        <w:szCs w:val="24"/>
        <w:lang w:eastAsia="hu-HU"/>
      </w:rPr>
      <w:t>AND NIGHTLY COMPETITION</w:t>
    </w:r>
    <w:r>
      <w:rPr>
        <w:rFonts w:cs="Times New Roman"/>
        <w:b/>
        <w:noProof/>
        <w:sz w:val="24"/>
        <w:szCs w:val="24"/>
        <w:lang w:eastAsia="hu-HU"/>
      </w:rPr>
      <w:tab/>
    </w:r>
  </w:p>
  <w:p w:rsidR="00CB6F3F" w:rsidRPr="003E1EE5" w:rsidRDefault="00CB6F3F" w:rsidP="00F54334">
    <w:pPr>
      <w:spacing w:after="0" w:line="240" w:lineRule="auto"/>
      <w:ind w:left="2832" w:firstLine="708"/>
      <w:rPr>
        <w:rFonts w:cs="Times New Roman"/>
        <w:b/>
        <w:noProof/>
        <w:sz w:val="24"/>
        <w:szCs w:val="24"/>
        <w:lang w:eastAsia="hu-HU"/>
      </w:rPr>
    </w:pPr>
    <w:r w:rsidRPr="003E1EE5">
      <w:rPr>
        <w:rFonts w:cs="Times New Roman"/>
        <w:b/>
        <w:noProof/>
        <w:color w:val="0070C0"/>
        <w:sz w:val="24"/>
        <w:szCs w:val="24"/>
        <w:lang w:eastAsia="hu-HU"/>
      </w:rPr>
      <w:t>MISKOLC, HUN</w:t>
    </w:r>
  </w:p>
  <w:p w:rsidR="00CB6F3F" w:rsidRDefault="00CB6F3F" w:rsidP="00F54334">
    <w:pPr>
      <w:spacing w:after="0" w:line="240" w:lineRule="auto"/>
    </w:pP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</w:r>
    <w:r>
      <w:rPr>
        <w:rFonts w:cs="Times New Roman"/>
        <w:b/>
        <w:noProof/>
        <w:sz w:val="24"/>
        <w:szCs w:val="24"/>
        <w:lang w:eastAsia="hu-HU"/>
      </w:rPr>
      <w:tab/>
      <w:t>11 OCT – 13 OCT</w:t>
    </w:r>
    <w:r w:rsidRPr="003E1EE5">
      <w:rPr>
        <w:rFonts w:cs="Times New Roman"/>
        <w:b/>
        <w:noProof/>
        <w:sz w:val="24"/>
        <w:szCs w:val="24"/>
        <w:lang w:eastAsia="hu-HU"/>
      </w:rPr>
      <w:t xml:space="preserve">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3F" w:rsidRPr="00CB6F3F" w:rsidRDefault="006D5EF1" w:rsidP="00CB6F3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26"/>
        <w:szCs w:val="26"/>
        <w:lang w:val="en-US"/>
      </w:rPr>
    </w:pPr>
    <w:r>
      <w:rPr>
        <w:rFonts w:ascii="Arial" w:eastAsia="Times New Roman" w:hAnsi="Arial" w:cs="Times New Roman"/>
        <w:b/>
        <w:sz w:val="26"/>
        <w:szCs w:val="26"/>
        <w:lang w:val="en-GB"/>
      </w:rPr>
      <w:tab/>
    </w:r>
    <w:r>
      <w:rPr>
        <w:rFonts w:ascii="Arial" w:eastAsia="Times New Roman" w:hAnsi="Arial" w:cs="Times New Roman"/>
        <w:b/>
        <w:sz w:val="26"/>
        <w:szCs w:val="26"/>
        <w:lang w:val="en-GB"/>
      </w:rPr>
      <w:tab/>
      <w:t>ANNEX 3</w:t>
    </w:r>
  </w:p>
  <w:p w:rsidR="00CB6F3F" w:rsidRPr="00CB6F3F" w:rsidRDefault="00CB6F3F" w:rsidP="00CB6F3F">
    <w:pPr>
      <w:spacing w:after="0" w:line="240" w:lineRule="auto"/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</w:pPr>
    <w:r w:rsidRPr="00CB6F3F">
      <w:rPr>
        <w:rFonts w:ascii="Arial" w:eastAsia="Times New Roman" w:hAnsi="Arial" w:cs="Times New Roman"/>
        <w:b/>
        <w:noProof/>
        <w:sz w:val="26"/>
        <w:szCs w:val="26"/>
        <w:lang w:val="ru-RU" w:eastAsia="ru-RU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97915" cy="899795"/>
          <wp:effectExtent l="0" t="0" r="6985" b="0"/>
          <wp:wrapNone/>
          <wp:docPr id="57" name="Kép 57" descr="C:\Users\inyilas\Downloads\S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yilas\Downloads\S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F3F">
      <w:rPr>
        <w:rFonts w:ascii="Arial" w:eastAsia="Times New Roman" w:hAnsi="Arial" w:cs="Times New Roman"/>
        <w:b/>
        <w:noProof/>
        <w:sz w:val="26"/>
        <w:szCs w:val="26"/>
        <w:lang w:val="ru-RU" w:eastAsia="ru-RU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49200" cy="900000"/>
          <wp:effectExtent l="0" t="0" r="8255" b="0"/>
          <wp:wrapNone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ru-RU" w:eastAsia="ru-RU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4445</wp:posOffset>
          </wp:positionV>
          <wp:extent cx="777240" cy="899795"/>
          <wp:effectExtent l="0" t="0" r="3810" b="0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  <w:r w:rsidRPr="00CB6F3F">
      <w:rPr>
        <w:rFonts w:ascii="Arial" w:eastAsia="Times New Roman" w:hAnsi="Arial" w:cs="Times New Roman"/>
        <w:b/>
        <w:noProof/>
        <w:sz w:val="26"/>
        <w:szCs w:val="26"/>
        <w:lang w:val="en-US" w:eastAsia="hu-HU"/>
      </w:rPr>
      <w:tab/>
    </w:r>
  </w:p>
  <w:p w:rsidR="00CB6F3F" w:rsidRPr="00CB6F3F" w:rsidRDefault="00CB6F3F" w:rsidP="00CB6F3F">
    <w:pPr>
      <w:spacing w:after="0" w:line="240" w:lineRule="auto"/>
      <w:ind w:left="2832" w:firstLine="708"/>
      <w:rPr>
        <w:rFonts w:eastAsia="Times New Roman" w:cs="Times New Roman"/>
        <w:b/>
        <w:noProof/>
        <w:sz w:val="24"/>
        <w:szCs w:val="24"/>
        <w:lang w:val="en-US" w:eastAsia="hu-HU"/>
      </w:rPr>
    </w:pP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>FST TARGET SPRINT GRAND PRIX</w:t>
    </w:r>
  </w:p>
  <w:p w:rsidR="00CB6F3F" w:rsidRPr="00CB6F3F" w:rsidRDefault="00CB6F3F" w:rsidP="00CB6F3F">
    <w:pPr>
      <w:spacing w:after="0" w:line="240" w:lineRule="auto"/>
      <w:ind w:left="2832" w:firstLine="708"/>
      <w:rPr>
        <w:rFonts w:eastAsia="Times New Roman" w:cs="Times New Roman"/>
        <w:b/>
        <w:noProof/>
        <w:sz w:val="24"/>
        <w:szCs w:val="24"/>
        <w:lang w:val="en-US" w:eastAsia="hu-HU"/>
      </w:rPr>
    </w:pP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>AND NIGHTLY COMPETITION</w:t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</w:p>
  <w:p w:rsidR="00CB6F3F" w:rsidRPr="00CB6F3F" w:rsidRDefault="00CB6F3F" w:rsidP="00CB6F3F">
    <w:pPr>
      <w:spacing w:after="0" w:line="240" w:lineRule="auto"/>
      <w:ind w:left="2832" w:firstLine="708"/>
      <w:rPr>
        <w:rFonts w:eastAsia="Times New Roman" w:cs="Times New Roman"/>
        <w:b/>
        <w:noProof/>
        <w:sz w:val="24"/>
        <w:szCs w:val="24"/>
        <w:lang w:val="en-US" w:eastAsia="hu-HU"/>
      </w:rPr>
    </w:pPr>
    <w:r w:rsidRPr="00CB6F3F">
      <w:rPr>
        <w:rFonts w:eastAsia="Times New Roman" w:cs="Times New Roman"/>
        <w:b/>
        <w:noProof/>
        <w:color w:val="0070C0"/>
        <w:sz w:val="24"/>
        <w:szCs w:val="24"/>
        <w:lang w:val="en-US" w:eastAsia="hu-HU"/>
      </w:rPr>
      <w:t>MISKOLC, HUN</w:t>
    </w:r>
  </w:p>
  <w:p w:rsidR="00CB6F3F" w:rsidRPr="00CB6F3F" w:rsidRDefault="00CB6F3F" w:rsidP="00CB6F3F">
    <w:pPr>
      <w:spacing w:after="0" w:line="240" w:lineRule="auto"/>
      <w:rPr>
        <w:rFonts w:ascii="Arial" w:eastAsia="Times New Roman" w:hAnsi="Arial" w:cs="Times New Roman"/>
        <w:b/>
        <w:sz w:val="26"/>
        <w:szCs w:val="26"/>
        <w:lang w:val="en-US"/>
      </w:rPr>
    </w:pP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</w:r>
    <w:r w:rsidRPr="00CB6F3F">
      <w:rPr>
        <w:rFonts w:eastAsia="Times New Roman" w:cs="Times New Roman"/>
        <w:b/>
        <w:noProof/>
        <w:sz w:val="24"/>
        <w:szCs w:val="24"/>
        <w:lang w:val="en-US" w:eastAsia="hu-HU"/>
      </w:rPr>
      <w:tab/>
      <w:t>11 OCT – 13 OCT 2019</w:t>
    </w:r>
  </w:p>
  <w:p w:rsidR="00CB6F3F" w:rsidRPr="00CB6F3F" w:rsidRDefault="00CB6F3F" w:rsidP="00CB6F3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F2" w:rsidRDefault="00D604C2" w:rsidP="00DC29C9">
    <w:pPr>
      <w:pStyle w:val="a3"/>
      <w:tabs>
        <w:tab w:val="left" w:pos="2895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8"/>
        <w:szCs w:val="28"/>
      </w:rPr>
      <w:tab/>
      <w:t xml:space="preserve">ANNEX  </w:t>
    </w:r>
    <w:r w:rsidR="006D5EF1">
      <w:rPr>
        <w:rFonts w:ascii="Arial" w:hAnsi="Arial" w:cs="Arial"/>
        <w:b/>
        <w:sz w:val="28"/>
        <w:szCs w:val="28"/>
      </w:rPr>
      <w:t>4</w:t>
    </w:r>
    <w:r>
      <w:rPr>
        <w:rFonts w:ascii="Arial" w:hAnsi="Arial" w:cs="Arial"/>
        <w:b/>
        <w:sz w:val="20"/>
        <w:szCs w:val="20"/>
      </w:rPr>
      <w:tab/>
    </w:r>
  </w:p>
  <w:p w:rsidR="00011AF2" w:rsidRDefault="00050517" w:rsidP="00011AF2">
    <w:pPr>
      <w:pStyle w:val="a3"/>
      <w:jc w:val="center"/>
      <w:rPr>
        <w:rFonts w:ascii="Arial" w:hAnsi="Arial" w:cs="Arial"/>
        <w:b/>
        <w:sz w:val="20"/>
        <w:szCs w:val="20"/>
      </w:rPr>
    </w:pPr>
  </w:p>
  <w:p w:rsidR="00011AF2" w:rsidRDefault="00D604C2">
    <w:pPr>
      <w:pStyle w:val="a3"/>
      <w:rPr>
        <w:noProof/>
      </w:rPr>
    </w:pPr>
    <w:r>
      <w:object w:dxaOrig="10964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90.5pt" o:ole="">
          <v:imagedata r:id="rId1" o:title=""/>
        </v:shape>
        <o:OLEObject Type="Embed" ProgID="MSPhotoEd.3" ShapeID="_x0000_i1025" DrawAspect="Content" ObjectID="_1626769393" r:id="rId2"/>
      </w:object>
    </w:r>
  </w:p>
  <w:p w:rsidR="00011AF2" w:rsidRDefault="0005051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67" w:rsidRPr="00AE35BF" w:rsidRDefault="00A30B67" w:rsidP="00AE35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02B8C"/>
    <w:multiLevelType w:val="multilevel"/>
    <w:tmpl w:val="9AC271F4"/>
    <w:lvl w:ilvl="0">
      <w:start w:val="3"/>
      <w:numFmt w:val="decimal"/>
      <w:pStyle w:val="ISSFHauptaufzhlung"/>
      <w:lvlText w:val="%1"/>
      <w:lvlJc w:val="left"/>
      <w:pPr>
        <w:ind w:left="0" w:firstLine="0"/>
      </w:pPr>
      <w:rPr>
        <w:rFonts w:hint="default"/>
        <w:b/>
        <w:i w:val="0"/>
        <w:sz w:val="40"/>
      </w:rPr>
    </w:lvl>
    <w:lvl w:ilvl="1">
      <w:start w:val="1"/>
      <w:numFmt w:val="decimal"/>
      <w:pStyle w:val="ISSFAufz1"/>
      <w:lvlText w:val="%1.%2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ISSFAufz2"/>
      <w:lvlText w:val="%1.%2.%3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985" w:hanging="1985"/>
      </w:pPr>
      <w:rPr>
        <w:rFonts w:ascii="Arial" w:hAnsi="Arial" w:hint="default"/>
        <w:b/>
        <w:i w:val="0"/>
        <w:sz w:val="24"/>
      </w:rPr>
    </w:lvl>
  </w:abstractNum>
  <w:abstractNum w:abstractNumId="1">
    <w:nsid w:val="515856E9"/>
    <w:multiLevelType w:val="hybridMultilevel"/>
    <w:tmpl w:val="CDE2D7AE"/>
    <w:lvl w:ilvl="0" w:tplc="A7B092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14074"/>
    <w:multiLevelType w:val="hybridMultilevel"/>
    <w:tmpl w:val="D1A0A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33D18"/>
    <w:multiLevelType w:val="hybridMultilevel"/>
    <w:tmpl w:val="37F40B08"/>
    <w:lvl w:ilvl="0" w:tplc="B0BC9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4B58"/>
    <w:rsid w:val="00003028"/>
    <w:rsid w:val="0000412F"/>
    <w:rsid w:val="000065F5"/>
    <w:rsid w:val="00030DC4"/>
    <w:rsid w:val="00030EA4"/>
    <w:rsid w:val="000372EE"/>
    <w:rsid w:val="000421D7"/>
    <w:rsid w:val="00046CE7"/>
    <w:rsid w:val="00050517"/>
    <w:rsid w:val="00051313"/>
    <w:rsid w:val="00053A1D"/>
    <w:rsid w:val="0005537F"/>
    <w:rsid w:val="00063E89"/>
    <w:rsid w:val="00075CAF"/>
    <w:rsid w:val="00076086"/>
    <w:rsid w:val="0008506A"/>
    <w:rsid w:val="00085919"/>
    <w:rsid w:val="00087386"/>
    <w:rsid w:val="00087FEC"/>
    <w:rsid w:val="000932D6"/>
    <w:rsid w:val="000A322D"/>
    <w:rsid w:val="000A52B9"/>
    <w:rsid w:val="000C294F"/>
    <w:rsid w:val="000C62FD"/>
    <w:rsid w:val="000C63AB"/>
    <w:rsid w:val="000D4778"/>
    <w:rsid w:val="000E3B66"/>
    <w:rsid w:val="001031B2"/>
    <w:rsid w:val="001217CE"/>
    <w:rsid w:val="00123AA4"/>
    <w:rsid w:val="00135349"/>
    <w:rsid w:val="00160166"/>
    <w:rsid w:val="00161517"/>
    <w:rsid w:val="00163B62"/>
    <w:rsid w:val="00170FF7"/>
    <w:rsid w:val="00172753"/>
    <w:rsid w:val="00173FDA"/>
    <w:rsid w:val="001812B0"/>
    <w:rsid w:val="00190612"/>
    <w:rsid w:val="001925E9"/>
    <w:rsid w:val="00193C08"/>
    <w:rsid w:val="00197964"/>
    <w:rsid w:val="001B4E72"/>
    <w:rsid w:val="001C0913"/>
    <w:rsid w:val="001D3294"/>
    <w:rsid w:val="001E0B01"/>
    <w:rsid w:val="001E4C02"/>
    <w:rsid w:val="001E7AB9"/>
    <w:rsid w:val="0020564B"/>
    <w:rsid w:val="00213284"/>
    <w:rsid w:val="00220697"/>
    <w:rsid w:val="00226E59"/>
    <w:rsid w:val="00235E53"/>
    <w:rsid w:val="002418CB"/>
    <w:rsid w:val="0024662E"/>
    <w:rsid w:val="00246FF7"/>
    <w:rsid w:val="0025380F"/>
    <w:rsid w:val="0025567B"/>
    <w:rsid w:val="00262B68"/>
    <w:rsid w:val="00266574"/>
    <w:rsid w:val="002715D1"/>
    <w:rsid w:val="00271A39"/>
    <w:rsid w:val="00272CBF"/>
    <w:rsid w:val="00274F07"/>
    <w:rsid w:val="00276451"/>
    <w:rsid w:val="00277CB0"/>
    <w:rsid w:val="00280CF1"/>
    <w:rsid w:val="00283717"/>
    <w:rsid w:val="00283EFF"/>
    <w:rsid w:val="002A472B"/>
    <w:rsid w:val="002B3ED9"/>
    <w:rsid w:val="002C0C58"/>
    <w:rsid w:val="002C1547"/>
    <w:rsid w:val="002D6E8A"/>
    <w:rsid w:val="002F7589"/>
    <w:rsid w:val="0030015A"/>
    <w:rsid w:val="00300787"/>
    <w:rsid w:val="003117F0"/>
    <w:rsid w:val="00313D21"/>
    <w:rsid w:val="00330280"/>
    <w:rsid w:val="0033349B"/>
    <w:rsid w:val="00341132"/>
    <w:rsid w:val="00351254"/>
    <w:rsid w:val="0035339C"/>
    <w:rsid w:val="00365EE6"/>
    <w:rsid w:val="00365EF7"/>
    <w:rsid w:val="0037104A"/>
    <w:rsid w:val="003B1EE2"/>
    <w:rsid w:val="003D12AF"/>
    <w:rsid w:val="003D25D3"/>
    <w:rsid w:val="003E0D65"/>
    <w:rsid w:val="003E3510"/>
    <w:rsid w:val="003E5ED6"/>
    <w:rsid w:val="003F2B55"/>
    <w:rsid w:val="00406F8A"/>
    <w:rsid w:val="004337F7"/>
    <w:rsid w:val="00434CE2"/>
    <w:rsid w:val="0044045C"/>
    <w:rsid w:val="00445654"/>
    <w:rsid w:val="00447AA9"/>
    <w:rsid w:val="00452C99"/>
    <w:rsid w:val="00473904"/>
    <w:rsid w:val="00477475"/>
    <w:rsid w:val="00481746"/>
    <w:rsid w:val="00482F3D"/>
    <w:rsid w:val="0048331E"/>
    <w:rsid w:val="00486F0A"/>
    <w:rsid w:val="00487B9C"/>
    <w:rsid w:val="004962B1"/>
    <w:rsid w:val="004B2E51"/>
    <w:rsid w:val="004B32D0"/>
    <w:rsid w:val="004B3571"/>
    <w:rsid w:val="004B48B9"/>
    <w:rsid w:val="004C5DDD"/>
    <w:rsid w:val="004C7E8C"/>
    <w:rsid w:val="004D24E3"/>
    <w:rsid w:val="004E2FB5"/>
    <w:rsid w:val="004E43A6"/>
    <w:rsid w:val="004E4CA3"/>
    <w:rsid w:val="004E7A32"/>
    <w:rsid w:val="004F1704"/>
    <w:rsid w:val="004F4259"/>
    <w:rsid w:val="004F5D2E"/>
    <w:rsid w:val="004F6F50"/>
    <w:rsid w:val="00501064"/>
    <w:rsid w:val="00502EA4"/>
    <w:rsid w:val="00507DAC"/>
    <w:rsid w:val="00511035"/>
    <w:rsid w:val="00511F82"/>
    <w:rsid w:val="0051382E"/>
    <w:rsid w:val="005262FD"/>
    <w:rsid w:val="005276B1"/>
    <w:rsid w:val="00540327"/>
    <w:rsid w:val="00544954"/>
    <w:rsid w:val="00552A1C"/>
    <w:rsid w:val="00567B56"/>
    <w:rsid w:val="0057541C"/>
    <w:rsid w:val="0059710D"/>
    <w:rsid w:val="005D590F"/>
    <w:rsid w:val="005E15B0"/>
    <w:rsid w:val="005E5135"/>
    <w:rsid w:val="005F5778"/>
    <w:rsid w:val="00606B30"/>
    <w:rsid w:val="00610766"/>
    <w:rsid w:val="00622553"/>
    <w:rsid w:val="00631A43"/>
    <w:rsid w:val="00641DAF"/>
    <w:rsid w:val="00643BCE"/>
    <w:rsid w:val="006477C1"/>
    <w:rsid w:val="006506DA"/>
    <w:rsid w:val="00656A90"/>
    <w:rsid w:val="0066185E"/>
    <w:rsid w:val="006652BE"/>
    <w:rsid w:val="0067297A"/>
    <w:rsid w:val="00684DC0"/>
    <w:rsid w:val="00687924"/>
    <w:rsid w:val="006A513E"/>
    <w:rsid w:val="006C11B7"/>
    <w:rsid w:val="006C1F9F"/>
    <w:rsid w:val="006C6301"/>
    <w:rsid w:val="006D019E"/>
    <w:rsid w:val="006D0482"/>
    <w:rsid w:val="006D5EF1"/>
    <w:rsid w:val="006D665E"/>
    <w:rsid w:val="006F4764"/>
    <w:rsid w:val="006F7CAD"/>
    <w:rsid w:val="007032F4"/>
    <w:rsid w:val="00704748"/>
    <w:rsid w:val="007120C9"/>
    <w:rsid w:val="007330DA"/>
    <w:rsid w:val="00754B58"/>
    <w:rsid w:val="00756513"/>
    <w:rsid w:val="007641F4"/>
    <w:rsid w:val="00765870"/>
    <w:rsid w:val="00785065"/>
    <w:rsid w:val="00792AEC"/>
    <w:rsid w:val="00793668"/>
    <w:rsid w:val="00794993"/>
    <w:rsid w:val="007A07A9"/>
    <w:rsid w:val="007A6C10"/>
    <w:rsid w:val="007B7332"/>
    <w:rsid w:val="007C11BB"/>
    <w:rsid w:val="007C283C"/>
    <w:rsid w:val="007C3B51"/>
    <w:rsid w:val="007E56FE"/>
    <w:rsid w:val="007F0F27"/>
    <w:rsid w:val="008043B3"/>
    <w:rsid w:val="00821CDB"/>
    <w:rsid w:val="0082307A"/>
    <w:rsid w:val="00823E3D"/>
    <w:rsid w:val="008304B8"/>
    <w:rsid w:val="00843D6E"/>
    <w:rsid w:val="008443B8"/>
    <w:rsid w:val="00851A94"/>
    <w:rsid w:val="00861217"/>
    <w:rsid w:val="00866D2C"/>
    <w:rsid w:val="00871A84"/>
    <w:rsid w:val="008773BB"/>
    <w:rsid w:val="00894DCA"/>
    <w:rsid w:val="008C6EDD"/>
    <w:rsid w:val="008D7114"/>
    <w:rsid w:val="008F3E79"/>
    <w:rsid w:val="00902785"/>
    <w:rsid w:val="00903BCF"/>
    <w:rsid w:val="00904643"/>
    <w:rsid w:val="00912B83"/>
    <w:rsid w:val="009146BE"/>
    <w:rsid w:val="009147FD"/>
    <w:rsid w:val="009359D8"/>
    <w:rsid w:val="0093614D"/>
    <w:rsid w:val="0093698C"/>
    <w:rsid w:val="00950859"/>
    <w:rsid w:val="00954280"/>
    <w:rsid w:val="009545FF"/>
    <w:rsid w:val="00954FAD"/>
    <w:rsid w:val="00957BD6"/>
    <w:rsid w:val="009639CD"/>
    <w:rsid w:val="00987679"/>
    <w:rsid w:val="00987A5F"/>
    <w:rsid w:val="00996810"/>
    <w:rsid w:val="009A4494"/>
    <w:rsid w:val="009A778E"/>
    <w:rsid w:val="009B2F73"/>
    <w:rsid w:val="009D06C8"/>
    <w:rsid w:val="009D06D6"/>
    <w:rsid w:val="009D3EC3"/>
    <w:rsid w:val="009D52D5"/>
    <w:rsid w:val="009D69B0"/>
    <w:rsid w:val="009D728A"/>
    <w:rsid w:val="009E125F"/>
    <w:rsid w:val="00A05530"/>
    <w:rsid w:val="00A2692F"/>
    <w:rsid w:val="00A30B67"/>
    <w:rsid w:val="00A3782B"/>
    <w:rsid w:val="00A44F60"/>
    <w:rsid w:val="00A51BB4"/>
    <w:rsid w:val="00A7745C"/>
    <w:rsid w:val="00A86669"/>
    <w:rsid w:val="00A93B66"/>
    <w:rsid w:val="00AA2405"/>
    <w:rsid w:val="00AA3241"/>
    <w:rsid w:val="00AB0CFC"/>
    <w:rsid w:val="00AE35BF"/>
    <w:rsid w:val="00AE5B0F"/>
    <w:rsid w:val="00B02DD3"/>
    <w:rsid w:val="00B10278"/>
    <w:rsid w:val="00B11BB7"/>
    <w:rsid w:val="00B1413A"/>
    <w:rsid w:val="00B14D6A"/>
    <w:rsid w:val="00B21119"/>
    <w:rsid w:val="00B57AD9"/>
    <w:rsid w:val="00B604E7"/>
    <w:rsid w:val="00B645D5"/>
    <w:rsid w:val="00B8089B"/>
    <w:rsid w:val="00B87218"/>
    <w:rsid w:val="00B97188"/>
    <w:rsid w:val="00BA5F38"/>
    <w:rsid w:val="00BB5FE3"/>
    <w:rsid w:val="00BB6538"/>
    <w:rsid w:val="00BB721F"/>
    <w:rsid w:val="00BC5179"/>
    <w:rsid w:val="00BC686A"/>
    <w:rsid w:val="00C06218"/>
    <w:rsid w:val="00C12CA4"/>
    <w:rsid w:val="00C172B8"/>
    <w:rsid w:val="00C24A74"/>
    <w:rsid w:val="00C31D8F"/>
    <w:rsid w:val="00C32E52"/>
    <w:rsid w:val="00C354E0"/>
    <w:rsid w:val="00C36A2D"/>
    <w:rsid w:val="00C504F0"/>
    <w:rsid w:val="00C55D1B"/>
    <w:rsid w:val="00C61D2A"/>
    <w:rsid w:val="00C737A1"/>
    <w:rsid w:val="00C90F64"/>
    <w:rsid w:val="00C92E67"/>
    <w:rsid w:val="00CB280A"/>
    <w:rsid w:val="00CB3ADB"/>
    <w:rsid w:val="00CB6F3F"/>
    <w:rsid w:val="00CC193F"/>
    <w:rsid w:val="00CC324F"/>
    <w:rsid w:val="00CC4DB1"/>
    <w:rsid w:val="00CD075C"/>
    <w:rsid w:val="00CD1ECD"/>
    <w:rsid w:val="00CD518B"/>
    <w:rsid w:val="00CE2008"/>
    <w:rsid w:val="00CE28C3"/>
    <w:rsid w:val="00CF24FD"/>
    <w:rsid w:val="00CF4645"/>
    <w:rsid w:val="00D047F9"/>
    <w:rsid w:val="00D078E0"/>
    <w:rsid w:val="00D273D4"/>
    <w:rsid w:val="00D3273A"/>
    <w:rsid w:val="00D604C2"/>
    <w:rsid w:val="00D63B89"/>
    <w:rsid w:val="00D956B2"/>
    <w:rsid w:val="00DB5806"/>
    <w:rsid w:val="00DB6F6D"/>
    <w:rsid w:val="00DB726B"/>
    <w:rsid w:val="00DC13F6"/>
    <w:rsid w:val="00DC5DB1"/>
    <w:rsid w:val="00DC6397"/>
    <w:rsid w:val="00DD65E4"/>
    <w:rsid w:val="00DD7752"/>
    <w:rsid w:val="00DF12A7"/>
    <w:rsid w:val="00DF4650"/>
    <w:rsid w:val="00DF7E45"/>
    <w:rsid w:val="00E00B61"/>
    <w:rsid w:val="00E00DC5"/>
    <w:rsid w:val="00E15DE7"/>
    <w:rsid w:val="00E21DDA"/>
    <w:rsid w:val="00E227DC"/>
    <w:rsid w:val="00E333B8"/>
    <w:rsid w:val="00E35FAD"/>
    <w:rsid w:val="00E41F12"/>
    <w:rsid w:val="00E43203"/>
    <w:rsid w:val="00E46290"/>
    <w:rsid w:val="00E5022E"/>
    <w:rsid w:val="00E572AE"/>
    <w:rsid w:val="00E76E52"/>
    <w:rsid w:val="00E84AC2"/>
    <w:rsid w:val="00E870E5"/>
    <w:rsid w:val="00E9516F"/>
    <w:rsid w:val="00E96157"/>
    <w:rsid w:val="00EB27AE"/>
    <w:rsid w:val="00EB5F83"/>
    <w:rsid w:val="00EB5F8F"/>
    <w:rsid w:val="00EB641A"/>
    <w:rsid w:val="00EC0362"/>
    <w:rsid w:val="00ED0C83"/>
    <w:rsid w:val="00ED3FC9"/>
    <w:rsid w:val="00EE5EE6"/>
    <w:rsid w:val="00EE7B36"/>
    <w:rsid w:val="00EF3CE2"/>
    <w:rsid w:val="00EF50B7"/>
    <w:rsid w:val="00F0333A"/>
    <w:rsid w:val="00F078A0"/>
    <w:rsid w:val="00F14916"/>
    <w:rsid w:val="00F172F9"/>
    <w:rsid w:val="00F1778D"/>
    <w:rsid w:val="00F2002D"/>
    <w:rsid w:val="00F21D14"/>
    <w:rsid w:val="00F31263"/>
    <w:rsid w:val="00F31C9F"/>
    <w:rsid w:val="00F36B6A"/>
    <w:rsid w:val="00F45340"/>
    <w:rsid w:val="00F51EE5"/>
    <w:rsid w:val="00F52048"/>
    <w:rsid w:val="00F54334"/>
    <w:rsid w:val="00F62F35"/>
    <w:rsid w:val="00F829CF"/>
    <w:rsid w:val="00F82E28"/>
    <w:rsid w:val="00F8307E"/>
    <w:rsid w:val="00F921E1"/>
    <w:rsid w:val="00F93238"/>
    <w:rsid w:val="00FA0A7E"/>
    <w:rsid w:val="00FA15E7"/>
    <w:rsid w:val="00FB1855"/>
    <w:rsid w:val="00FB22B2"/>
    <w:rsid w:val="00FB3BB7"/>
    <w:rsid w:val="00FB5E67"/>
    <w:rsid w:val="00FC049F"/>
    <w:rsid w:val="00FE35E3"/>
    <w:rsid w:val="00FF0217"/>
    <w:rsid w:val="00FF185A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B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B58"/>
  </w:style>
  <w:style w:type="paragraph" w:styleId="a5">
    <w:name w:val="footer"/>
    <w:basedOn w:val="a"/>
    <w:link w:val="a6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B58"/>
  </w:style>
  <w:style w:type="paragraph" w:styleId="a7">
    <w:name w:val="Balloon Text"/>
    <w:basedOn w:val="a"/>
    <w:link w:val="a8"/>
    <w:uiPriority w:val="99"/>
    <w:semiHidden/>
    <w:unhideWhenUsed/>
    <w:rsid w:val="0075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B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D69B0"/>
    <w:rPr>
      <w:color w:val="0000FF" w:themeColor="hyperlink"/>
      <w:u w:val="single"/>
    </w:rPr>
  </w:style>
  <w:style w:type="paragraph" w:styleId="aa">
    <w:name w:val="No Spacing"/>
    <w:uiPriority w:val="99"/>
    <w:qFormat/>
    <w:rsid w:val="004E2FB5"/>
    <w:pPr>
      <w:spacing w:after="0" w:line="240" w:lineRule="auto"/>
    </w:pPr>
  </w:style>
  <w:style w:type="table" w:styleId="ab">
    <w:name w:val="Table Grid"/>
    <w:basedOn w:val="a1"/>
    <w:uiPriority w:val="39"/>
    <w:rsid w:val="00B8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FAufz2">
    <w:name w:val="ISSF_Aufz2"/>
    <w:basedOn w:val="a"/>
    <w:link w:val="ISSFAufz2Zchn"/>
    <w:qFormat/>
    <w:rsid w:val="00B14D6A"/>
    <w:pPr>
      <w:numPr>
        <w:ilvl w:val="2"/>
        <w:numId w:val="3"/>
      </w:numPr>
      <w:spacing w:before="120" w:after="0" w:line="240" w:lineRule="auto"/>
      <w:jc w:val="both"/>
    </w:pPr>
    <w:rPr>
      <w:rFonts w:ascii="Arial" w:hAnsi="Arial"/>
      <w:sz w:val="24"/>
      <w:lang w:val="en-US" w:bidi="en-US"/>
    </w:rPr>
  </w:style>
  <w:style w:type="character" w:customStyle="1" w:styleId="ISSFAufz2Zchn">
    <w:name w:val="ISSF_Aufz2 Zchn"/>
    <w:basedOn w:val="a0"/>
    <w:link w:val="ISSFAufz2"/>
    <w:rsid w:val="00B14D6A"/>
    <w:rPr>
      <w:rFonts w:ascii="Arial" w:hAnsi="Arial"/>
      <w:sz w:val="24"/>
      <w:lang w:val="en-US" w:bidi="en-US"/>
    </w:rPr>
  </w:style>
  <w:style w:type="paragraph" w:customStyle="1" w:styleId="ISSFAufz1">
    <w:name w:val="ISSF_Aufz1"/>
    <w:basedOn w:val="ISSFAufz2"/>
    <w:next w:val="ISSFAufz2"/>
    <w:qFormat/>
    <w:rsid w:val="00B14D6A"/>
    <w:pPr>
      <w:numPr>
        <w:ilvl w:val="1"/>
      </w:numPr>
      <w:tabs>
        <w:tab w:val="num" w:pos="360"/>
      </w:tabs>
    </w:pPr>
    <w:rPr>
      <w:b/>
      <w:caps/>
      <w:noProof/>
      <w:szCs w:val="24"/>
    </w:rPr>
  </w:style>
  <w:style w:type="paragraph" w:customStyle="1" w:styleId="ISSFHauptaufzhlung">
    <w:name w:val="ISSF_Hauptaufzählung"/>
    <w:basedOn w:val="4"/>
    <w:next w:val="ISSFAufz1"/>
    <w:qFormat/>
    <w:rsid w:val="00B14D6A"/>
    <w:pPr>
      <w:numPr>
        <w:numId w:val="3"/>
      </w:numPr>
      <w:tabs>
        <w:tab w:val="num" w:pos="360"/>
      </w:tabs>
      <w:spacing w:after="200"/>
      <w:jc w:val="center"/>
    </w:pPr>
    <w:rPr>
      <w:rFonts w:ascii="Arial" w:hAnsi="Arial"/>
      <w:i w:val="0"/>
      <w:noProof/>
      <w:color w:val="000000" w:themeColor="text1"/>
      <w:sz w:val="4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14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B02D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2D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2D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D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2DD3"/>
    <w:rPr>
      <w:b/>
      <w:bCs/>
      <w:sz w:val="20"/>
      <w:szCs w:val="20"/>
    </w:rPr>
  </w:style>
  <w:style w:type="character" w:styleId="af1">
    <w:name w:val="page number"/>
    <w:basedOn w:val="a0"/>
    <w:rsid w:val="00F45340"/>
  </w:style>
  <w:style w:type="character" w:styleId="af2">
    <w:name w:val="FollowedHyperlink"/>
    <w:basedOn w:val="a0"/>
    <w:uiPriority w:val="99"/>
    <w:semiHidden/>
    <w:unhideWhenUsed/>
    <w:rsid w:val="00046CE7"/>
    <w:rPr>
      <w:color w:val="800080" w:themeColor="followedHyperlink"/>
      <w:u w:val="single"/>
    </w:rPr>
  </w:style>
  <w:style w:type="paragraph" w:styleId="af3">
    <w:name w:val="Body Text"/>
    <w:basedOn w:val="a"/>
    <w:link w:val="af4"/>
    <w:unhideWhenUsed/>
    <w:rsid w:val="00684DC0"/>
    <w:pPr>
      <w:spacing w:after="120"/>
    </w:pPr>
  </w:style>
  <w:style w:type="character" w:customStyle="1" w:styleId="af4">
    <w:name w:val="Основной текст Знак"/>
    <w:basedOn w:val="a0"/>
    <w:link w:val="af3"/>
    <w:rsid w:val="00684DC0"/>
  </w:style>
  <w:style w:type="character" w:customStyle="1" w:styleId="60">
    <w:name w:val="Заголовок 6 Знак"/>
    <w:basedOn w:val="a0"/>
    <w:link w:val="6"/>
    <w:uiPriority w:val="9"/>
    <w:semiHidden/>
    <w:rsid w:val="00CD07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CD0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075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CD07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51A94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622553"/>
    <w:rPr>
      <w:b/>
      <w:bCs/>
    </w:rPr>
  </w:style>
  <w:style w:type="paragraph" w:customStyle="1" w:styleId="hp-desc-review-highlight">
    <w:name w:val="hp-desc-review-highlight"/>
    <w:basedOn w:val="a"/>
    <w:rsid w:val="00C1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f7">
    <w:name w:val="List Paragraph"/>
    <w:basedOn w:val="a"/>
    <w:uiPriority w:val="34"/>
    <w:qFormat/>
    <w:rsid w:val="00AB0C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AB0CFC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af8">
    <w:name w:val="line number"/>
    <w:basedOn w:val="a0"/>
    <w:uiPriority w:val="99"/>
    <w:semiHidden/>
    <w:unhideWhenUsed/>
    <w:rsid w:val="0048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58"/>
  </w:style>
  <w:style w:type="paragraph" w:styleId="Footer">
    <w:name w:val="footer"/>
    <w:basedOn w:val="Normal"/>
    <w:link w:val="FooterChar"/>
    <w:uiPriority w:val="99"/>
    <w:unhideWhenUsed/>
    <w:rsid w:val="0075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58"/>
  </w:style>
  <w:style w:type="paragraph" w:styleId="BalloonText">
    <w:name w:val="Balloon Text"/>
    <w:basedOn w:val="Normal"/>
    <w:link w:val="BalloonTextChar"/>
    <w:uiPriority w:val="99"/>
    <w:semiHidden/>
    <w:unhideWhenUsed/>
    <w:rsid w:val="0075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9B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E2FB5"/>
    <w:pPr>
      <w:spacing w:after="0" w:line="240" w:lineRule="auto"/>
    </w:pPr>
  </w:style>
  <w:style w:type="table" w:styleId="TableGrid">
    <w:name w:val="Table Grid"/>
    <w:basedOn w:val="TableNormal"/>
    <w:uiPriority w:val="39"/>
    <w:rsid w:val="00B8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FAufz2">
    <w:name w:val="ISSF_Aufz2"/>
    <w:basedOn w:val="Normal"/>
    <w:link w:val="ISSFAufz2Zchn"/>
    <w:qFormat/>
    <w:rsid w:val="00B14D6A"/>
    <w:pPr>
      <w:numPr>
        <w:ilvl w:val="2"/>
        <w:numId w:val="3"/>
      </w:numPr>
      <w:spacing w:before="120" w:after="0" w:line="240" w:lineRule="auto"/>
      <w:jc w:val="both"/>
    </w:pPr>
    <w:rPr>
      <w:rFonts w:ascii="Arial" w:hAnsi="Arial"/>
      <w:sz w:val="24"/>
      <w:lang w:val="en-US" w:bidi="en-US"/>
    </w:rPr>
  </w:style>
  <w:style w:type="character" w:customStyle="1" w:styleId="ISSFAufz2Zchn">
    <w:name w:val="ISSF_Aufz2 Zchn"/>
    <w:basedOn w:val="DefaultParagraphFont"/>
    <w:link w:val="ISSFAufz2"/>
    <w:rsid w:val="00B14D6A"/>
    <w:rPr>
      <w:rFonts w:ascii="Arial" w:hAnsi="Arial"/>
      <w:sz w:val="24"/>
      <w:lang w:val="en-US" w:bidi="en-US"/>
    </w:rPr>
  </w:style>
  <w:style w:type="paragraph" w:customStyle="1" w:styleId="ISSFAufz1">
    <w:name w:val="ISSF_Aufz1"/>
    <w:basedOn w:val="ISSFAufz2"/>
    <w:next w:val="ISSFAufz2"/>
    <w:qFormat/>
    <w:rsid w:val="00B14D6A"/>
    <w:pPr>
      <w:numPr>
        <w:ilvl w:val="1"/>
      </w:numPr>
      <w:tabs>
        <w:tab w:val="num" w:pos="360"/>
      </w:tabs>
    </w:pPr>
    <w:rPr>
      <w:b/>
      <w:caps/>
      <w:noProof/>
      <w:szCs w:val="24"/>
    </w:rPr>
  </w:style>
  <w:style w:type="paragraph" w:customStyle="1" w:styleId="ISSFHauptaufzhlung">
    <w:name w:val="ISSF_Hauptaufzählung"/>
    <w:basedOn w:val="Heading4"/>
    <w:next w:val="ISSFAufz1"/>
    <w:qFormat/>
    <w:rsid w:val="00B14D6A"/>
    <w:pPr>
      <w:numPr>
        <w:numId w:val="3"/>
      </w:numPr>
      <w:tabs>
        <w:tab w:val="num" w:pos="360"/>
      </w:tabs>
      <w:spacing w:after="200"/>
      <w:jc w:val="center"/>
    </w:pPr>
    <w:rPr>
      <w:rFonts w:ascii="Arial" w:hAnsi="Arial"/>
      <w:i w:val="0"/>
      <w:noProof/>
      <w:color w:val="000000" w:themeColor="text1"/>
      <w:sz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0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D3"/>
    <w:rPr>
      <w:b/>
      <w:bCs/>
      <w:sz w:val="20"/>
      <w:szCs w:val="20"/>
    </w:rPr>
  </w:style>
  <w:style w:type="character" w:styleId="PageNumber">
    <w:name w:val="page number"/>
    <w:basedOn w:val="DefaultParagraphFont"/>
    <w:rsid w:val="00F45340"/>
  </w:style>
  <w:style w:type="character" w:styleId="FollowedHyperlink">
    <w:name w:val="FollowedHyperlink"/>
    <w:basedOn w:val="DefaultParagraphFont"/>
    <w:uiPriority w:val="99"/>
    <w:semiHidden/>
    <w:unhideWhenUsed/>
    <w:rsid w:val="00046CE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84D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4DC0"/>
  </w:style>
  <w:style w:type="character" w:customStyle="1" w:styleId="Heading6Char">
    <w:name w:val="Heading 6 Char"/>
    <w:basedOn w:val="DefaultParagraphFont"/>
    <w:link w:val="Heading6"/>
    <w:uiPriority w:val="9"/>
    <w:semiHidden/>
    <w:rsid w:val="00CD07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0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75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D07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2553"/>
    <w:rPr>
      <w:b/>
      <w:bCs/>
    </w:rPr>
  </w:style>
  <w:style w:type="paragraph" w:customStyle="1" w:styleId="hp-desc-review-highlight">
    <w:name w:val="hp-desc-review-highlight"/>
    <w:basedOn w:val="Normal"/>
    <w:rsid w:val="00C1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AB0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CFC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LineNumber">
    <w:name w:val="line number"/>
    <w:basedOn w:val="DefaultParagraphFont"/>
    <w:uiPriority w:val="99"/>
    <w:semiHidden/>
    <w:unhideWhenUsed/>
    <w:rsid w:val="00483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ntesi.tibor@" TargetMode="External"/><Relationship Id="rId13" Type="http://schemas.openxmlformats.org/officeDocument/2006/relationships/hyperlink" Target="mailto:info@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zentesi.tibor@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info@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3A79-4312-41B0-A569-4740A810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etzel - ISSF HQ</dc:creator>
  <cp:lastModifiedBy>Eugen von Verb</cp:lastModifiedBy>
  <cp:revision>16</cp:revision>
  <cp:lastPrinted>2019-07-29T19:15:00Z</cp:lastPrinted>
  <dcterms:created xsi:type="dcterms:W3CDTF">2019-07-25T13:46:00Z</dcterms:created>
  <dcterms:modified xsi:type="dcterms:W3CDTF">2019-08-08T08:37:00Z</dcterms:modified>
</cp:coreProperties>
</file>